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363F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86363F">
        <w:rPr>
          <w:rFonts w:ascii="Times New Roman" w:hAnsi="Times New Roman" w:cs="Times New Roman"/>
          <w:sz w:val="28"/>
          <w:szCs w:val="28"/>
        </w:rPr>
        <w:t>Торгтехника</w:t>
      </w:r>
      <w:proofErr w:type="spellEnd"/>
      <w:r w:rsidRPr="0086363F">
        <w:rPr>
          <w:rFonts w:ascii="Times New Roman" w:hAnsi="Times New Roman" w:cs="Times New Roman"/>
          <w:sz w:val="28"/>
          <w:szCs w:val="28"/>
        </w:rPr>
        <w:t>»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ПРОТОКОЛ</w:t>
      </w:r>
    </w:p>
    <w:p w:rsidR="00B3746C" w:rsidRPr="0086363F" w:rsidRDefault="00B3746C" w:rsidP="009800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01.10.2005 №29</w:t>
      </w:r>
    </w:p>
    <w:p w:rsidR="00B3746C" w:rsidRPr="0086363F" w:rsidRDefault="00B3746C" w:rsidP="0098000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заседания Совета директоров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743B7" w:rsidRPr="0086363F">
        <w:rPr>
          <w:rFonts w:ascii="Times New Roman" w:hAnsi="Times New Roman" w:cs="Times New Roman"/>
          <w:sz w:val="28"/>
          <w:szCs w:val="28"/>
        </w:rPr>
        <w:t>—</w:t>
      </w:r>
      <w:r w:rsidRPr="0086363F">
        <w:rPr>
          <w:rFonts w:ascii="Times New Roman" w:hAnsi="Times New Roman" w:cs="Times New Roman"/>
          <w:sz w:val="28"/>
          <w:szCs w:val="28"/>
        </w:rPr>
        <w:t xml:space="preserve"> А.С. Горин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Секретарь — Н.Т. Иванова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Присутствовали: 7 человек (список прилагается)</w:t>
      </w:r>
    </w:p>
    <w:p w:rsidR="00B3746C" w:rsidRPr="00980008" w:rsidRDefault="00980008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sz w:val="28"/>
          <w:szCs w:val="28"/>
        </w:rPr>
        <w:t>заместитель</w:t>
      </w:r>
      <w:r w:rsidR="00B3746C" w:rsidRPr="00980008">
        <w:rPr>
          <w:rFonts w:ascii="Times New Roman" w:hAnsi="Times New Roman" w:cs="Times New Roman"/>
          <w:sz w:val="28"/>
          <w:szCs w:val="28"/>
        </w:rPr>
        <w:t xml:space="preserve"> директора Книжной палаты</w:t>
      </w:r>
    </w:p>
    <w:p w:rsidR="00A743B7" w:rsidRPr="00980008" w:rsidRDefault="00980008" w:rsidP="00980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008">
        <w:rPr>
          <w:rFonts w:ascii="Times New Roman" w:hAnsi="Times New Roman" w:cs="Times New Roman"/>
          <w:sz w:val="28"/>
          <w:szCs w:val="28"/>
        </w:rPr>
        <w:t xml:space="preserve"> </w:t>
      </w:r>
      <w:r w:rsidR="00B3746C" w:rsidRPr="00980008">
        <w:rPr>
          <w:rFonts w:ascii="Times New Roman" w:hAnsi="Times New Roman" w:cs="Times New Roman"/>
          <w:sz w:val="28"/>
          <w:szCs w:val="28"/>
        </w:rPr>
        <w:t>Н.Д. Стрелков.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РАССМОТРЕННЫЕ</w:t>
      </w:r>
      <w:r w:rsidR="00F77A27"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1.Организационные вопросы.</w:t>
      </w:r>
    </w:p>
    <w:p w:rsidR="00B3746C" w:rsidRPr="0086363F" w:rsidRDefault="00B3746C" w:rsidP="009800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2.</w:t>
      </w:r>
      <w:r w:rsidR="00F77A27">
        <w:rPr>
          <w:rFonts w:ascii="Times New Roman" w:hAnsi="Times New Roman" w:cs="Times New Roman"/>
          <w:sz w:val="28"/>
          <w:szCs w:val="28"/>
        </w:rPr>
        <w:t>О</w:t>
      </w:r>
      <w:r w:rsidRPr="0086363F">
        <w:rPr>
          <w:rFonts w:ascii="Times New Roman" w:hAnsi="Times New Roman" w:cs="Times New Roman"/>
          <w:sz w:val="28"/>
          <w:szCs w:val="28"/>
        </w:rPr>
        <w:t xml:space="preserve"> проекте иллюстрированного издания о деятельности фирмы.</w:t>
      </w:r>
    </w:p>
    <w:p w:rsidR="00B3746C" w:rsidRPr="00F77A27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F77A27"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sz w:val="28"/>
          <w:szCs w:val="28"/>
        </w:rPr>
        <w:t>РЕШЕНИЯ</w:t>
      </w:r>
      <w:r w:rsidR="00A743B7" w:rsidRPr="00F77A27">
        <w:rPr>
          <w:rFonts w:ascii="Times New Roman" w:hAnsi="Times New Roman" w:cs="Times New Roman"/>
          <w:sz w:val="28"/>
          <w:szCs w:val="28"/>
        </w:rPr>
        <w:t>: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1.А. Д. Семенову подготовить проект штатного расписания на</w:t>
      </w:r>
    </w:p>
    <w:p w:rsidR="00B3746C" w:rsidRPr="0086363F" w:rsidRDefault="00980008" w:rsidP="0098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46C" w:rsidRPr="0086363F">
        <w:rPr>
          <w:rFonts w:ascii="Times New Roman" w:hAnsi="Times New Roman" w:cs="Times New Roman"/>
          <w:sz w:val="28"/>
          <w:szCs w:val="28"/>
        </w:rPr>
        <w:t>2006 г.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2.Поручить члену научно-информационной комиссии К.С. </w:t>
      </w:r>
      <w:proofErr w:type="spellStart"/>
      <w:r w:rsidRPr="0086363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6363F">
        <w:rPr>
          <w:rFonts w:ascii="Times New Roman" w:hAnsi="Times New Roman" w:cs="Times New Roman"/>
          <w:sz w:val="28"/>
          <w:szCs w:val="28"/>
        </w:rPr>
        <w:t>-</w:t>
      </w:r>
    </w:p>
    <w:p w:rsidR="00B3746C" w:rsidRPr="0086363F" w:rsidRDefault="00980008" w:rsidP="00980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746C" w:rsidRPr="0086363F">
        <w:rPr>
          <w:rFonts w:ascii="Times New Roman" w:hAnsi="Times New Roman" w:cs="Times New Roman"/>
          <w:sz w:val="28"/>
          <w:szCs w:val="28"/>
        </w:rPr>
        <w:t>мофееву</w:t>
      </w:r>
      <w:proofErr w:type="spellEnd"/>
      <w:r w:rsidR="00B3746C" w:rsidRPr="0086363F">
        <w:rPr>
          <w:rFonts w:ascii="Times New Roman" w:hAnsi="Times New Roman" w:cs="Times New Roman"/>
          <w:sz w:val="28"/>
          <w:szCs w:val="28"/>
        </w:rPr>
        <w:t xml:space="preserve"> согласовать проект издания с Книжной палатой.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64C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63F" w:rsidRPr="0086363F">
        <w:rPr>
          <w:rFonts w:ascii="Times New Roman" w:hAnsi="Times New Roman" w:cs="Times New Roman"/>
          <w:sz w:val="28"/>
          <w:szCs w:val="28"/>
        </w:rPr>
        <w:t xml:space="preserve"> 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86363F">
        <w:rPr>
          <w:rFonts w:ascii="Times New Roman" w:hAnsi="Times New Roman" w:cs="Times New Roman"/>
          <w:sz w:val="28"/>
          <w:szCs w:val="28"/>
        </w:rPr>
        <w:t xml:space="preserve">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363F" w:rsidRPr="0086363F">
        <w:rPr>
          <w:rFonts w:ascii="Times New Roman" w:hAnsi="Times New Roman" w:cs="Times New Roman"/>
          <w:sz w:val="28"/>
          <w:szCs w:val="28"/>
        </w:rPr>
        <w:t xml:space="preserve">  </w:t>
      </w:r>
      <w:r w:rsidRPr="0086363F">
        <w:rPr>
          <w:rFonts w:ascii="Times New Roman" w:hAnsi="Times New Roman" w:cs="Times New Roman"/>
          <w:sz w:val="28"/>
          <w:szCs w:val="28"/>
        </w:rPr>
        <w:t>А.С. Горин</w:t>
      </w:r>
    </w:p>
    <w:p w:rsidR="004D193D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064C3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6363F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86363F">
        <w:rPr>
          <w:rFonts w:ascii="Times New Roman" w:hAnsi="Times New Roman" w:cs="Times New Roman"/>
          <w:sz w:val="28"/>
          <w:szCs w:val="28"/>
        </w:rPr>
        <w:t xml:space="preserve">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363F">
        <w:rPr>
          <w:rFonts w:ascii="Times New Roman" w:hAnsi="Times New Roman" w:cs="Times New Roman"/>
          <w:sz w:val="28"/>
          <w:szCs w:val="28"/>
        </w:rPr>
        <w:t>Н.Т. Иванова</w:t>
      </w:r>
    </w:p>
    <w:p w:rsidR="00980008" w:rsidRDefault="00980008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008" w:rsidRDefault="0062755B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217805</wp:posOffset>
                </wp:positionV>
                <wp:extent cx="6747510" cy="2962275"/>
                <wp:effectExtent l="0" t="0" r="0" b="952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2962275"/>
                          <a:chOff x="0" y="0"/>
                          <a:chExt cx="6747510" cy="2962275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0" y="0"/>
                            <a:ext cx="6747510" cy="2362200"/>
                            <a:chOff x="0" y="0"/>
                            <a:chExt cx="6747510" cy="2362200"/>
                          </a:xfrm>
                        </wpg:grpSpPr>
                        <wpg:grpSp>
                          <wpg:cNvPr id="14" name="Группа 14"/>
                          <wpg:cNvGrpSpPr/>
                          <wpg:grpSpPr>
                            <a:xfrm>
                              <a:off x="0" y="0"/>
                              <a:ext cx="5634355" cy="2362200"/>
                              <a:chOff x="0" y="0"/>
                              <a:chExt cx="5634355" cy="2362200"/>
                            </a:xfrm>
                          </wpg:grpSpPr>
                          <wpg:grpSp>
                            <wpg:cNvPr id="13" name="Группа 13"/>
                            <wpg:cNvGrpSpPr/>
                            <wpg:grpSpPr>
                              <a:xfrm>
                                <a:off x="0" y="0"/>
                                <a:ext cx="5634355" cy="2362200"/>
                                <a:chOff x="0" y="0"/>
                                <a:chExt cx="5634355" cy="2362200"/>
                              </a:xfrm>
                            </wpg:grpSpPr>
                            <wpg:grpSp>
                              <wpg:cNvPr id="6" name="Группа 6"/>
                              <wpg:cNvGrpSpPr/>
                              <wpg:grpSpPr>
                                <a:xfrm>
                                  <a:off x="0" y="0"/>
                                  <a:ext cx="3387090" cy="2362200"/>
                                  <a:chOff x="0" y="0"/>
                                  <a:chExt cx="3387090" cy="2362200"/>
                                </a:xfrm>
                              </wpg:grpSpPr>
                              <wps:wsp>
                                <wps:cNvPr id="3" name="Надпись 3"/>
                                <wps:cNvSpPr txBox="1"/>
                                <wps:spPr>
                                  <a:xfrm>
                                    <a:off x="0" y="0"/>
                                    <a:ext cx="330708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32BE1" w:rsidRPr="00B329F1" w:rsidRDefault="00232BE1" w:rsidP="00232BE1">
                                      <w:pPr>
                                        <w:shd w:val="clear" w:color="auto" w:fill="FFFFFF" w:themeFill="background1"/>
                                        <w:spacing w:after="0" w:line="240" w:lineRule="auto"/>
                                        <w:ind w:firstLine="708"/>
                                        <w:jc w:val="center"/>
                                        <w:rPr>
                                          <w:rFonts w:ascii="Arial" w:hAnsi="Arial" w:cs="Times New Roman"/>
                                          <w:noProof/>
                                          <w:color w:val="FFFFFF" w:themeColor="background1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bg1">
                                                    <w14:lumMod w14:val="75000"/>
                                                  </w14:schemeClr>
                                                </w14:gs>
                                                <w14:gs w14:pos="23000">
                                                  <w14:schemeClr w14:val="accent3">
                                                    <w14:lumMod w14:val="89000"/>
                                                  </w14:schemeClr>
                                                </w14:gs>
                                                <w14:gs w14:pos="69000">
                                                  <w14:schemeClr w14:val="accent3">
                                                    <w14:lumMod w14:val="75000"/>
                                                  </w14:schemeClr>
                                                </w14:gs>
                                                <w14:gs w14:pos="97000">
                                                  <w14:schemeClr w14:val="accent3">
                                                    <w14:lumMod w14:val="70000"/>
                                                  </w14:schemeClr>
                                                </w14:gs>
                                              </w14:gsLst>
                                              <w14:path w14:path="circle">
                                                <w14:fillToRect w14:l="50000" w14:t="50000" w14:r="50000" w14:b="50000"/>
                                              </w14:path>
                                            </w14:gradFill>
                                          </w14:textFill>
                                          <w14:props3d w14:extrusionH="635000" w14:contourW="12700" w14:prstMaterial="flat"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</w:pPr>
                                      <w:r w:rsidRPr="00B329F1">
                                        <w:rPr>
                                          <w:rFonts w:ascii="Arial" w:hAnsi="Arial" w:cs="Times New Roman"/>
                                          <w:noProof/>
                                          <w:color w:val="FFFFFF" w:themeColor="background1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bg1">
                                                    <w14:lumMod w14:val="75000"/>
                                                  </w14:schemeClr>
                                                </w14:gs>
                                                <w14:gs w14:pos="49000">
                                                  <w14:schemeClr w14:val="tx2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3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16200000" w14:scaled="0"/>
                                            </w14:gradFill>
                                          </w14:textFill>
                                          <w14:props3d w14:extrusionH="635000" w14:contourW="12700" w14:prstMaterial="flat">
                                            <w14:bevelT w14:w="38100" w14:h="38100" w14:prst="circle"/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  <w:t>Фаун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CurveUp">
                                    <a:avLst/>
                                  </a:prstTxWarp>
                                  <a:spAutoFit/>
                                  <a:scene3d>
                                    <a:camera prst="obliqueTopRight"/>
                                    <a:lightRig rig="threePt" dir="t"/>
                                  </a:scene3d>
                                  <a:sp3d extrusionH="635000" contourW="12700" prstMaterial="flat">
                                    <a:bevelB w="38100" h="38100"/>
                                    <a:extrusionClr>
                                      <a:schemeClr val="tx1"/>
                                    </a:extrusionClr>
                                    <a:contourClr>
                                      <a:schemeClr val="tx1"/>
                                    </a:contourClr>
                                  </a:sp3d>
                                </wps:bodyPr>
                              </wps:wsp>
                              <wps:wsp>
                                <wps:cNvPr id="4" name="Надпись 4"/>
                                <wps:cNvSpPr txBox="1"/>
                                <wps:spPr>
                                  <a:xfrm>
                                    <a:off x="0" y="1219200"/>
                                    <a:ext cx="338709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329F1" w:rsidRPr="006A16E8" w:rsidRDefault="006A16E8" w:rsidP="00B329F1">
                                      <w:pPr>
                                        <w:shd w:val="clear" w:color="auto" w:fill="FFFFFF" w:themeFill="background1"/>
                                        <w:spacing w:after="0" w:line="240" w:lineRule="auto"/>
                                        <w:ind w:firstLine="708"/>
                                        <w:jc w:val="center"/>
                                        <w:rPr>
                                          <w:noProof/>
                                          <w:color w:val="000000" w:themeColor="text1"/>
                                          <w:sz w:val="144"/>
                                          <w:szCs w:val="14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/>
                                        </w:rPr>
                                      </w:pPr>
                                      <w:r w:rsidRPr="006A16E8">
                                        <w:rPr>
                                          <w:rFonts w:ascii="Arial" w:hAnsi="Arial" w:cs="Times New Roman"/>
                                          <w:noProof/>
                                          <w:color w:val="FFFFFF" w:themeColor="background1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bg1">
                                                    <w14:lumMod w14:val="75000"/>
                                                  </w14:schemeClr>
                                                </w14:gs>
                                                <w14:gs w14:pos="49000">
                                                  <w14:schemeClr w14:val="tx2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3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16200000" w14:scaled="0"/>
                                            </w14:gradFill>
                                          </w14:textFill>
                                          <w14:props3d w14:extrusionH="635000" w14:contourW="12700" w14:prstMaterial="flat">
                                            <w14:bevelT w14:w="38100" w14:h="38100" w14:prst="circle"/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  <w:t>Ф</w:t>
                                      </w:r>
                                      <w:r>
                                        <w:rPr>
                                          <w:rFonts w:ascii="Arial" w:hAnsi="Arial" w:cs="Times New Roman"/>
                                          <w:noProof/>
                                          <w:color w:val="FFFFFF" w:themeColor="background1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bg1">
                                                    <w14:lumMod w14:val="75000"/>
                                                  </w14:schemeClr>
                                                </w14:gs>
                                                <w14:gs w14:pos="49000">
                                                  <w14:schemeClr w14:val="tx2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3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16200000" w14:scaled="0"/>
                                            </w14:gradFill>
                                          </w14:textFill>
                                          <w14:props3d w14:extrusionH="635000" w14:contourW="12700" w14:prstMaterial="flat">
                                            <w14:bevelT w14:w="38100" w14:h="38100" w14:prst="circle"/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  <w:t>лор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CurveDown">
                                    <a:avLst/>
                                  </a:prstTxWarp>
                                  <a:spAutoFit/>
                                  <a:scene3d>
                                    <a:camera prst="obliqueTopRight"/>
                                    <a:lightRig rig="threePt" dir="t"/>
                                  </a:scene3d>
                                  <a:sp3d/>
                                </wps:bodyPr>
                              </wps:wsp>
                            </wpg:grpSp>
                            <wps:wsp>
                              <wps:cNvPr id="1" name="Надпись 1"/>
                              <wps:cNvSpPr txBox="1"/>
                              <wps:spPr>
                                <a:xfrm>
                                  <a:off x="4238625" y="0"/>
                                  <a:ext cx="139573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272F8" w:rsidRPr="008272F8" w:rsidRDefault="008272F8" w:rsidP="008272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272F8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Часы работы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" name="Надпись 10"/>
                            <wps:cNvSpPr txBox="1"/>
                            <wps:spPr>
                              <a:xfrm>
                                <a:off x="3448050" y="257175"/>
                                <a:ext cx="1647825" cy="182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недельник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торник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реда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Четверг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ятница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уббота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оскресень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15" name="Группа 15"/>
                          <wpg:cNvGrpSpPr/>
                          <wpg:grpSpPr>
                            <a:xfrm>
                              <a:off x="5105400" y="333375"/>
                              <a:ext cx="1642110" cy="1571625"/>
                              <a:chOff x="0" y="0"/>
                              <a:chExt cx="1642110" cy="1571625"/>
                            </a:xfrm>
                          </wpg:grpSpPr>
                          <wps:wsp>
                            <wps:cNvPr id="11" name="Правая фигурная скобка 11"/>
                            <wps:cNvSpPr/>
                            <wps:spPr>
                              <a:xfrm>
                                <a:off x="0" y="0"/>
                                <a:ext cx="354965" cy="1571625"/>
                              </a:xfrm>
                              <a:prstGeom prst="rightBrace">
                                <a:avLst>
                                  <a:gd name="adj1" fmla="val 48583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Надпись 12"/>
                            <wps:cNvSpPr txBox="1"/>
                            <wps:spPr>
                              <a:xfrm>
                                <a:off x="447675" y="619125"/>
                                <a:ext cx="119443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272F8" w:rsidRPr="00E01F8E" w:rsidRDefault="008272F8" w:rsidP="00E01F8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- 18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" name="Надпись 17"/>
                        <wps:cNvSpPr txBox="1"/>
                        <wps:spPr>
                          <a:xfrm>
                            <a:off x="3505200" y="1990725"/>
                            <a:ext cx="14954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01F8E" w:rsidRPr="00064C39" w:rsidRDefault="00E01F8E" w:rsidP="00E01F8E">
                              <w:pPr>
                                <w:rPr>
                                  <w:rFonts w:ascii="Elephant" w:hAnsi="Elephant" w:cs="Arial"/>
                                  <w:color w:val="595959" w:themeColor="text1" w:themeTint="A6"/>
                                  <w:spacing w:val="-20"/>
                                  <w:sz w:val="72"/>
                                  <w:szCs w:val="72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064C39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pacing w:val="-20"/>
                                  <w:sz w:val="72"/>
                                  <w:szCs w:val="72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Б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SlantUp">
                            <a:avLst>
                              <a:gd name="adj" fmla="val 34966"/>
                            </a:avLst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4972050" y="2171700"/>
                            <a:ext cx="109474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77F97" w:rsidRPr="00477F97" w:rsidRDefault="00477F97" w:rsidP="00477F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595959" w:themeColor="text1" w:themeTint="A6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477F97">
                                <w:rPr>
                                  <w:rFonts w:ascii="Times New Roman" w:hAnsi="Times New Roman" w:cs="Times New Roman"/>
                                  <w:noProof/>
                                  <w:color w:val="595959" w:themeColor="text1" w:themeTint="A6"/>
                                  <w:spacing w:val="20"/>
                                  <w:sz w:val="28"/>
                                  <w:szCs w:val="28"/>
                                </w:rPr>
                                <w:t>Перерыва</w:t>
                              </w:r>
                            </w:p>
                            <w:p w:rsidR="00477F97" w:rsidRPr="00477F97" w:rsidRDefault="00477F97" w:rsidP="00477F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7F7F7F" w:themeColor="text1" w:themeTint="80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477F97">
                                <w:rPr>
                                  <w:rFonts w:ascii="Times New Roman" w:hAnsi="Times New Roman" w:cs="Times New Roman"/>
                                  <w:noProof/>
                                  <w:color w:val="595959" w:themeColor="text1" w:themeTint="A6"/>
                                  <w:spacing w:val="20"/>
                                  <w:sz w:val="28"/>
                                  <w:szCs w:val="28"/>
                                </w:rPr>
                                <w:t>Выход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26" style="position:absolute;left:0;text-align:left;margin-left:-40.8pt;margin-top:17.15pt;width:531.3pt;height:233.25pt;z-index:251674624" coordsize="67475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">
                <v:group id="Группа 16" o:spid="_x0000_s1027" style="position:absolute;width:67475;height:23622" coordsize="67475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Группа 14" o:spid="_x0000_s1028" style="position:absolute;width:56343;height:23622" coordsize="56343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group id="Группа 13" o:spid="_x0000_s1029" style="position:absolute;width:56343;height:23622" coordsize="56343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Группа 6" o:spid="_x0000_s1030" style="position:absolute;width:33870;height:23622" coordsize="33870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3" o:spid="_x0000_s1031" type="#_x0000_t202" style="position:absolute;width:33070;height:114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ensMA&#10;AADaAAAADwAAAGRycy9kb3ducmV2LnhtbESPzW7CMBCE75V4B2uRuIHDTxFNMQjxI3FrC32AVbyN&#10;Q+J1FBsIPD1GQupxNDPfaObL1lbiQo0vHCsYDhIQxJnTBecKfo+7/gyED8gaK8ek4EYelovO2xxT&#10;7a78Q5dDyEWEsE9RgQmhTqX0mSGLfuBq4uj9ucZiiLLJpW7wGuG2kqMkmUqLBccFgzWtDWXl4WwV&#10;zBL7VZYfo29vJ/fhu1lv3LY+KdXrtqtPEIHa8B9+tfdawRi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ensMAAADaAAAADwAAAAAAAAAAAAAAAACYAgAAZHJzL2Rv&#10;d25yZXYueG1sUEsFBgAAAAAEAAQA9QAAAIgDAAAAAA==&#10;" filled="f" stroked="f">
                          <v:textbox style="mso-fit-shape-to-text:t">
                            <w:txbxContent>
                              <w:p w:rsidR="00232BE1" w:rsidRPr="00B329F1" w:rsidRDefault="00232BE1" w:rsidP="00232BE1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ind w:firstLine="708"/>
                                  <w:jc w:val="center"/>
                                  <w:rPr>
                                    <w:rFonts w:ascii="Arial" w:hAnsi="Arial" w:cs="Times New Roman"/>
                                    <w:noProof/>
                                    <w:color w:val="FFFFFF" w:themeColor="background1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>
                                              <w14:lumMod w14:val="75000"/>
                                            </w14:schemeClr>
                                          </w14:gs>
                                          <w14:gs w14:pos="23000">
                                            <w14:schemeClr w14:val="accent3">
                                              <w14:lumMod w14:val="89000"/>
                                            </w14:schemeClr>
                                          </w14:gs>
                                          <w14:gs w14:pos="69000">
                                            <w14:schemeClr w14:val="accent3">
                                              <w14:lumMod w14:val="75000"/>
                                            </w14:schemeClr>
                                          </w14:gs>
                                          <w14:gs w14:pos="97000">
                                            <w14:schemeClr w14:val="accent3">
                                              <w14:lumMod w14:val="70000"/>
                                            </w14:schemeClr>
                                          </w14:gs>
                                        </w14:gsLst>
                                        <w14:path w14:path="circl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  <w14:props3d w14:extrusionH="635000" w14:contourW="12700" w14:prstMaterial="flat"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</w:pPr>
                                <w:r w:rsidRPr="00B329F1">
                                  <w:rPr>
                                    <w:rFonts w:ascii="Arial" w:hAnsi="Arial" w:cs="Times New Roman"/>
                                    <w:noProof/>
                                    <w:color w:val="FFFFFF" w:themeColor="background1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>
                                              <w14:lumMod w14:val="75000"/>
                                            </w14:schemeClr>
                                          </w14:gs>
                                          <w14:gs w14:pos="49000">
                                            <w14:schemeClr w14:val="tx2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  <w14:gs w14:pos="100000">
                                            <w14:schemeClr w14:val="accent3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  <w14:props3d w14:extrusionH="635000" w14:contourW="12700" w14:prstMaterial="flat">
                                      <w14:bevelT w14:w="38100" w14:h="38100" w14:prst="circle"/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  <w:t>Фауна</w:t>
                                </w:r>
                              </w:p>
                            </w:txbxContent>
                          </v:textbox>
                        </v:shape>
                        <v:shape id="Надпись 4" o:spid="_x0000_s1032" type="#_x0000_t202" style="position:absolute;top:12192;width:33870;height:114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        <v:textbox style="mso-fit-shape-to-text:t">
                            <w:txbxContent>
                              <w:p w:rsidR="00B329F1" w:rsidRPr="006A16E8" w:rsidRDefault="006A16E8" w:rsidP="00B329F1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ind w:firstLine="708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/>
                                  </w:rPr>
                                </w:pPr>
                                <w:r w:rsidRPr="006A16E8">
                                  <w:rPr>
                                    <w:rFonts w:ascii="Arial" w:hAnsi="Arial" w:cs="Times New Roman"/>
                                    <w:noProof/>
                                    <w:color w:val="FFFFFF" w:themeColor="background1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>
                                              <w14:lumMod w14:val="75000"/>
                                            </w14:schemeClr>
                                          </w14:gs>
                                          <w14:gs w14:pos="49000">
                                            <w14:schemeClr w14:val="tx2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  <w14:gs w14:pos="100000">
                                            <w14:schemeClr w14:val="accent3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  <w14:props3d w14:extrusionH="635000" w14:contourW="12700" w14:prstMaterial="flat">
                                      <w14:bevelT w14:w="38100" w14:h="38100" w14:prst="circle"/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  <w:t>Ф</w:t>
                                </w:r>
                                <w:r>
                                  <w:rPr>
                                    <w:rFonts w:ascii="Arial" w:hAnsi="Arial" w:cs="Times New Roman"/>
                                    <w:noProof/>
                                    <w:color w:val="FFFFFF" w:themeColor="background1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>
                                              <w14:lumMod w14:val="75000"/>
                                            </w14:schemeClr>
                                          </w14:gs>
                                          <w14:gs w14:pos="49000">
                                            <w14:schemeClr w14:val="tx2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  <w14:gs w14:pos="100000">
                                            <w14:schemeClr w14:val="accent3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  <w14:props3d w14:extrusionH="635000" w14:contourW="12700" w14:prstMaterial="flat">
                                      <w14:bevelT w14:w="38100" w14:h="38100" w14:prst="circle"/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  <w:t>лора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1" o:spid="_x0000_s1033" type="#_x0000_t202" style="position:absolute;left:42386;width:13957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    <v:textbox>
                          <w:txbxContent>
                            <w:p w:rsidR="008272F8" w:rsidRPr="008272F8" w:rsidRDefault="008272F8" w:rsidP="008272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272F8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Часы работ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</v:group>
                    <v:shape id="Надпись 10" o:spid="_x0000_s1034" type="#_x0000_t202" style="position:absolute;left:34480;top:2571;width:16478;height:18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    <v:textbox style="mso-fit-shape-to-text:t">
                        <w:txbxContent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недельник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торник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а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тверг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ятница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ббота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кресенье</w:t>
                            </w:r>
                          </w:p>
                        </w:txbxContent>
                      </v:textbox>
                    </v:shape>
                  </v:group>
                  <v:group id="Группа 15" o:spid="_x0000_s1035" style="position:absolute;left:51054;top:3333;width:16421;height:15717" coordsize="16421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1" o:spid="_x0000_s1036" type="#_x0000_t88" style="position:absolute;width:3549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P58QA&#10;AADbAAAADwAAAGRycy9kb3ducmV2LnhtbESPQWvCQBCF74X+h2UKvTUbrUqIrtJaCrmJ0YPehuyY&#10;hGZnw+5Wk3/vCoXeZnjvffNmtRlMJ67kfGtZwSRJQRBXVrdcKzgevt8yED4ga+wsk4KRPGzWz08r&#10;zLW98Z6uZahFhLDPUUETQp9L6auGDPrE9sRRu1hnMMTV1VI7vEW46eQ0TRfSYMvxQoM9bRuqfspf&#10;Eym6LLLPr62T0/F82i1k/z6r50q9vgwfSxCBhvBv/ksXOtafwOOXOI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0j+fEAAAA2wAAAA8AAAAAAAAAAAAAAAAAmAIAAGRycy9k&#10;b3ducmV2LnhtbFBLBQYAAAAABAAEAPUAAACJAwAAAAA=&#10;" adj="2370" strokecolor="black [3200]" strokeweight=".5pt">
                      <v:stroke joinstyle="miter"/>
                    </v:shape>
                    <v:shape id="Надпись 12" o:spid="_x0000_s1037" type="#_x0000_t202" style="position:absolute;left:4476;top:6191;width:1194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<v:textbox>
                        <w:txbxContent>
                          <w:p w:rsidR="008272F8" w:rsidRPr="00E01F8E" w:rsidRDefault="008272F8" w:rsidP="00E01F8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00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18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v:group>
                </v:group>
                <v:shape id="Надпись 17" o:spid="_x0000_s1038" type="#_x0000_t202" style="position:absolute;left:35052;top:19907;width:14954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E01F8E" w:rsidRPr="00064C39" w:rsidRDefault="00E01F8E" w:rsidP="00E01F8E">
                        <w:pPr>
                          <w:rPr>
                            <w:rFonts w:ascii="Elephant" w:hAnsi="Elephant" w:cs="Arial"/>
                            <w:color w:val="595959" w:themeColor="text1" w:themeTint="A6"/>
                            <w:spacing w:val="-20"/>
                            <w:sz w:val="72"/>
                            <w:szCs w:val="72"/>
                            <w14:shadow w14:blurRad="0" w14:dist="508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064C39">
                          <w:rPr>
                            <w:rFonts w:ascii="Times New Roman" w:hAnsi="Times New Roman" w:cs="Times New Roman"/>
                            <w:color w:val="595959" w:themeColor="text1" w:themeTint="A6"/>
                            <w:spacing w:val="-20"/>
                            <w:sz w:val="72"/>
                            <w:szCs w:val="72"/>
                            <w14:shadow w14:blurRad="0" w14:dist="508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БЕЗ</w:t>
                        </w:r>
                      </w:p>
                    </w:txbxContent>
                  </v:textbox>
                </v:shape>
                <v:shape id="Надпись 18" o:spid="_x0000_s1039" type="#_x0000_t202" style="position:absolute;left:49720;top:21717;width:10947;height:5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477F97" w:rsidRPr="00477F97" w:rsidRDefault="00477F97" w:rsidP="00477F97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595959" w:themeColor="text1" w:themeTint="A6"/>
                            <w:spacing w:val="20"/>
                            <w:sz w:val="28"/>
                            <w:szCs w:val="28"/>
                          </w:rPr>
                        </w:pPr>
                        <w:r w:rsidRPr="00477F97">
                          <w:rPr>
                            <w:rFonts w:ascii="Times New Roman" w:hAnsi="Times New Roman" w:cs="Times New Roman"/>
                            <w:noProof/>
                            <w:color w:val="595959" w:themeColor="text1" w:themeTint="A6"/>
                            <w:spacing w:val="20"/>
                            <w:sz w:val="28"/>
                            <w:szCs w:val="28"/>
                          </w:rPr>
                          <w:t>Перерыва</w:t>
                        </w:r>
                      </w:p>
                      <w:p w:rsidR="00477F97" w:rsidRPr="00477F97" w:rsidRDefault="00477F97" w:rsidP="00477F97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7F7F7F" w:themeColor="text1" w:themeTint="80"/>
                            <w:spacing w:val="20"/>
                            <w:sz w:val="28"/>
                            <w:szCs w:val="28"/>
                          </w:rPr>
                        </w:pPr>
                        <w:r w:rsidRPr="00477F97">
                          <w:rPr>
                            <w:rFonts w:ascii="Times New Roman" w:hAnsi="Times New Roman" w:cs="Times New Roman"/>
                            <w:noProof/>
                            <w:color w:val="595959" w:themeColor="text1" w:themeTint="A6"/>
                            <w:spacing w:val="20"/>
                            <w:sz w:val="28"/>
                            <w:szCs w:val="28"/>
                          </w:rPr>
                          <w:t>Выходны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0008" w:rsidRPr="001E00E1" w:rsidRDefault="006A16E8" w:rsidP="006A16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6E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P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16E8" w:rsidRPr="006A16E8" w:rsidSect="0036219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CE3"/>
    <w:multiLevelType w:val="hybridMultilevel"/>
    <w:tmpl w:val="9AE4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70299"/>
    <w:multiLevelType w:val="hybridMultilevel"/>
    <w:tmpl w:val="CF188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47652CA"/>
    <w:multiLevelType w:val="hybridMultilevel"/>
    <w:tmpl w:val="8730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6C"/>
    <w:rsid w:val="00064C39"/>
    <w:rsid w:val="00181680"/>
    <w:rsid w:val="001E00E1"/>
    <w:rsid w:val="00232BE1"/>
    <w:rsid w:val="002E52B7"/>
    <w:rsid w:val="0036219E"/>
    <w:rsid w:val="00477F97"/>
    <w:rsid w:val="004856EA"/>
    <w:rsid w:val="004D193D"/>
    <w:rsid w:val="0062755B"/>
    <w:rsid w:val="006A16E8"/>
    <w:rsid w:val="008272F8"/>
    <w:rsid w:val="0086363F"/>
    <w:rsid w:val="00980008"/>
    <w:rsid w:val="00A743B7"/>
    <w:rsid w:val="00B329F1"/>
    <w:rsid w:val="00B3746C"/>
    <w:rsid w:val="00C3731F"/>
    <w:rsid w:val="00D436BC"/>
    <w:rsid w:val="00E01F8E"/>
    <w:rsid w:val="00F77A27"/>
    <w:rsid w:val="00F8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00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800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800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00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00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00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A1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00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800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800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00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00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00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A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E039-7096-4306-92F0-A340F289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ard</dc:creator>
  <cp:keywords/>
  <dc:description/>
  <cp:lastModifiedBy>retard</cp:lastModifiedBy>
  <cp:revision>6</cp:revision>
  <dcterms:created xsi:type="dcterms:W3CDTF">2019-05-06T17:06:00Z</dcterms:created>
  <dcterms:modified xsi:type="dcterms:W3CDTF">2019-05-08T21:23:00Z</dcterms:modified>
</cp:coreProperties>
</file>